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E2C" w:rsidRDefault="001D5E2C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5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9E0D9" wp14:editId="0043DF1F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2C" w:rsidRDefault="001D5E2C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55C" w:rsidRDefault="00B643B6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АЛЕКСАНДРОВСКОГО</w:t>
      </w:r>
      <w:r w:rsidR="0070455C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УСТЬ-</w:t>
      </w:r>
      <w:r w:rsidR="00B643B6">
        <w:rPr>
          <w:rFonts w:ascii="Times New Roman" w:hAnsi="Times New Roman"/>
          <w:b/>
          <w:sz w:val="28"/>
          <w:szCs w:val="28"/>
        </w:rPr>
        <w:t>ЛАБИ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0455C" w:rsidRDefault="00BA1839" w:rsidP="0070455C">
      <w:pPr>
        <w:pStyle w:val="a6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000A6D" w:rsidP="007045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643B6">
        <w:rPr>
          <w:rFonts w:ascii="Times New Roman" w:hAnsi="Times New Roman"/>
          <w:sz w:val="28"/>
          <w:szCs w:val="28"/>
        </w:rPr>
        <w:t xml:space="preserve">11.01.2021 </w:t>
      </w:r>
      <w:r w:rsidR="0070455C">
        <w:rPr>
          <w:rFonts w:ascii="Times New Roman" w:hAnsi="Times New Roman"/>
          <w:sz w:val="28"/>
          <w:szCs w:val="28"/>
        </w:rPr>
        <w:t xml:space="preserve">года   </w:t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  <w:t xml:space="preserve">          </w:t>
      </w:r>
      <w:r w:rsidR="001D5E2C">
        <w:rPr>
          <w:rFonts w:ascii="Times New Roman" w:hAnsi="Times New Roman"/>
          <w:sz w:val="28"/>
          <w:szCs w:val="28"/>
        </w:rPr>
        <w:t xml:space="preserve">                </w:t>
      </w:r>
      <w:r w:rsidR="00B643B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643B6">
        <w:rPr>
          <w:rFonts w:ascii="Times New Roman" w:hAnsi="Times New Roman"/>
          <w:sz w:val="28"/>
          <w:szCs w:val="28"/>
        </w:rPr>
        <w:t>23</w:t>
      </w:r>
      <w:r w:rsidR="00BA1839">
        <w:rPr>
          <w:rFonts w:ascii="Times New Roman" w:hAnsi="Times New Roman"/>
          <w:sz w:val="28"/>
          <w:szCs w:val="28"/>
        </w:rPr>
        <w:t>-р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Александровский</w:t>
      </w:r>
    </w:p>
    <w:p w:rsidR="0070455C" w:rsidRDefault="0070455C" w:rsidP="00AD0E22">
      <w:pPr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70455C" w:rsidRDefault="0097648D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 мерах по предупреждению и тушен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ию пожаров в населенных пунктах</w:t>
      </w: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и предупреждению гибели людей </w:t>
      </w:r>
      <w:r w:rsidR="00AD0E22"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т пожаров на территории </w:t>
      </w:r>
      <w:r w:rsid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AD0E22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p w:rsidR="0070455C" w:rsidRPr="0070455C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70455C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Во исполнение подпункта 9 пункта 1 статьи 14 Федерального закона от 06.10.2003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31 «Об общих принципах организации местного самоуправления в Российской Федерации», статьи 19 Федерального закона от 21.12.1994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69-ФЗ «О пожарной безопасности» и Федерального закона Российской Федерации от 22.07.2008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</w:t>
      </w:r>
      <w:r w:rsid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t>зможных пожаров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:</w:t>
      </w:r>
    </w:p>
    <w:p w:rsidR="0097648D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1. Утвердить прилагаемый план мероприятий по предупреждению и ликвидации пожаров и иных чрезв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ычайных ситуаций на территории 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 сельского поселения Усть-Лабинского района, согласно положению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0455C" w:rsidRPr="0070455C" w:rsidRDefault="0097648D" w:rsidP="007045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2.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 Контроль за выполнением настоящего </w:t>
      </w:r>
      <w:r w:rsidR="00BA1839">
        <w:rPr>
          <w:rFonts w:ascii="Times New Roman" w:hAnsi="Times New Roman" w:cs="Times New Roman"/>
          <w:sz w:val="28"/>
          <w:szCs w:val="28"/>
        </w:rPr>
        <w:t>распоряжения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B643B6">
        <w:rPr>
          <w:rFonts w:ascii="Times New Roman" w:hAnsi="Times New Roman" w:cs="Times New Roman"/>
          <w:sz w:val="28"/>
          <w:szCs w:val="28"/>
        </w:rPr>
        <w:t>главу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proofErr w:type="spellStart"/>
      <w:r w:rsidR="00B643B6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="00B643B6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70455C" w:rsidRPr="0070455C" w:rsidRDefault="0070455C" w:rsidP="007045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="00BA1839">
        <w:rPr>
          <w:rFonts w:ascii="Times New Roman" w:hAnsi="Times New Roman" w:cs="Times New Roman"/>
          <w:sz w:val="28"/>
          <w:szCs w:val="28"/>
        </w:rPr>
        <w:t>распоряжение</w:t>
      </w:r>
      <w:r w:rsidRPr="0070455C">
        <w:rPr>
          <w:rFonts w:ascii="Times New Roman" w:hAnsi="Times New Roman" w:cs="Times New Roman"/>
          <w:sz w:val="28"/>
          <w:szCs w:val="28"/>
        </w:rPr>
        <w:t xml:space="preserve"> вступает со дня его </w:t>
      </w:r>
      <w:r w:rsidR="00BA1839">
        <w:rPr>
          <w:rFonts w:ascii="Times New Roman" w:hAnsi="Times New Roman" w:cs="Times New Roman"/>
          <w:sz w:val="28"/>
          <w:szCs w:val="28"/>
        </w:rPr>
        <w:t>подписания</w:t>
      </w:r>
      <w:r w:rsidRPr="0070455C">
        <w:rPr>
          <w:rFonts w:ascii="Times New Roman" w:hAnsi="Times New Roman" w:cs="Times New Roman"/>
          <w:sz w:val="28"/>
          <w:szCs w:val="28"/>
        </w:rPr>
        <w:t>.</w:t>
      </w:r>
    </w:p>
    <w:p w:rsidR="0070455C" w:rsidRP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70455C" w:rsidRP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1D5E2C" w:rsidRPr="001D5E2C" w:rsidRDefault="001D5E2C" w:rsidP="001D5E2C">
      <w:pPr>
        <w:pStyle w:val="a7"/>
        <w:spacing w:after="0" w:line="240" w:lineRule="auto"/>
        <w:jc w:val="both"/>
        <w:rPr>
          <w:b w:val="0"/>
          <w:szCs w:val="28"/>
        </w:rPr>
      </w:pPr>
    </w:p>
    <w:p w:rsidR="00B643B6" w:rsidRDefault="00B643B6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 xml:space="preserve"> Александровского сельского</w:t>
      </w: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  </w:t>
      </w:r>
      <w:r w:rsidR="00B643B6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B643B6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E2C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5E2C">
        <w:rPr>
          <w:rFonts w:ascii="Times New Roman" w:hAnsi="Times New Roman"/>
          <w:sz w:val="28"/>
          <w:szCs w:val="28"/>
        </w:rPr>
        <w:t xml:space="preserve">проекта распоряжения главы Александровского сельского поселения </w:t>
      </w: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D5E2C">
        <w:rPr>
          <w:rFonts w:ascii="Times New Roman" w:hAnsi="Times New Roman"/>
          <w:sz w:val="28"/>
          <w:szCs w:val="28"/>
        </w:rPr>
        <w:t xml:space="preserve">Усть-Лабинского района от </w:t>
      </w:r>
      <w:r w:rsidR="00B643B6">
        <w:rPr>
          <w:rFonts w:ascii="Times New Roman" w:hAnsi="Times New Roman"/>
          <w:sz w:val="28"/>
          <w:szCs w:val="28"/>
        </w:rPr>
        <w:t>11.01.2021</w:t>
      </w:r>
      <w:r w:rsidRPr="001D5E2C">
        <w:rPr>
          <w:rFonts w:ascii="Times New Roman" w:hAnsi="Times New Roman"/>
          <w:sz w:val="28"/>
          <w:szCs w:val="28"/>
        </w:rPr>
        <w:t xml:space="preserve"> г. № </w:t>
      </w:r>
      <w:r w:rsidR="00B643B6">
        <w:rPr>
          <w:rFonts w:ascii="Times New Roman" w:hAnsi="Times New Roman"/>
          <w:sz w:val="28"/>
          <w:szCs w:val="28"/>
        </w:rPr>
        <w:t>23</w:t>
      </w:r>
      <w:r w:rsidRPr="001D5E2C">
        <w:rPr>
          <w:rFonts w:ascii="Times New Roman" w:hAnsi="Times New Roman"/>
          <w:sz w:val="28"/>
          <w:szCs w:val="28"/>
        </w:rPr>
        <w:t>-р</w:t>
      </w: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1D5E2C">
        <w:rPr>
          <w:rFonts w:ascii="Times New Roman" w:hAnsi="Times New Roman" w:cs="Times New Roman"/>
          <w:bCs/>
          <w:sz w:val="28"/>
          <w:szCs w:val="28"/>
        </w:rPr>
        <w:t>«</w:t>
      </w:r>
      <w:r w:rsidRPr="001D5E2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1D5E2C">
        <w:rPr>
          <w:rFonts w:ascii="Times New Roman" w:hAnsi="Times New Roman" w:cs="Times New Roman"/>
          <w:bCs/>
          <w:sz w:val="28"/>
          <w:szCs w:val="28"/>
        </w:rPr>
        <w:t>»</w:t>
      </w:r>
    </w:p>
    <w:p w:rsidR="001D5E2C" w:rsidRPr="001D5E2C" w:rsidRDefault="001D5E2C" w:rsidP="001D5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D5E2C" w:rsidRPr="001D5E2C" w:rsidRDefault="001D5E2C" w:rsidP="001D5E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D5E2C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1D5E2C" w:rsidRPr="001D5E2C" w:rsidTr="00194CD0">
        <w:tc>
          <w:tcPr>
            <w:tcW w:w="4848" w:type="dxa"/>
            <w:shd w:val="clear" w:color="auto" w:fill="auto"/>
          </w:tcPr>
          <w:p w:rsidR="001D5E2C" w:rsidRPr="001D5E2C" w:rsidRDefault="001D5E2C" w:rsidP="001D5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1D5E2C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1D5E2C" w:rsidRPr="001D5E2C" w:rsidRDefault="001D5E2C" w:rsidP="001D5E2C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1D5E2C" w:rsidRPr="001D5E2C" w:rsidRDefault="001D5E2C" w:rsidP="001D5E2C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1D5E2C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1D5E2C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1D5E2C" w:rsidRPr="001D5E2C" w:rsidRDefault="001D5E2C" w:rsidP="001D5E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1D5E2C" w:rsidRPr="001D5E2C" w:rsidRDefault="001D5E2C" w:rsidP="001D5E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1D5E2C" w:rsidRPr="001D5E2C" w:rsidRDefault="001D5E2C" w:rsidP="001D5E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1D5E2C" w:rsidRPr="001D5E2C" w:rsidRDefault="001D5E2C" w:rsidP="001D5E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3742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1D5E2C" w:rsidRPr="001D5E2C" w:rsidTr="00194CD0">
        <w:tc>
          <w:tcPr>
            <w:tcW w:w="4848" w:type="dxa"/>
            <w:shd w:val="clear" w:color="auto" w:fill="auto"/>
          </w:tcPr>
          <w:p w:rsidR="001D5E2C" w:rsidRPr="001D5E2C" w:rsidRDefault="001D5E2C" w:rsidP="001D5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1D5E2C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1D5E2C" w:rsidRPr="001D5E2C" w:rsidRDefault="001D5E2C" w:rsidP="001D5E2C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1D5E2C" w:rsidRPr="001D5E2C" w:rsidRDefault="001D5E2C" w:rsidP="001D5E2C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1D5E2C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1D5E2C" w:rsidRPr="001D5E2C" w:rsidRDefault="001D5E2C" w:rsidP="001D5E2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tabs>
          <w:tab w:val="left" w:pos="54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E2C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1D5E2C" w:rsidRPr="001D5E2C" w:rsidRDefault="001D5E2C" w:rsidP="001D5E2C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1D5E2C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1D5E2C" w:rsidRPr="001D5E2C" w:rsidRDefault="001D5E2C" w:rsidP="001D5E2C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1D5E2C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вопроса: </w:t>
      </w:r>
      <w:r w:rsidRPr="001D5E2C">
        <w:rPr>
          <w:rFonts w:ascii="Times New Roman" w:hAnsi="Times New Roman" w:cs="Times New Roman"/>
          <w:bCs/>
          <w:sz w:val="28"/>
          <w:szCs w:val="28"/>
        </w:rPr>
        <w:t>«</w:t>
      </w:r>
      <w:r w:rsidRPr="001D5E2C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1D5E2C">
        <w:rPr>
          <w:rFonts w:ascii="Times New Roman" w:hAnsi="Times New Roman" w:cs="Times New Roman"/>
          <w:bCs/>
          <w:sz w:val="28"/>
          <w:szCs w:val="28"/>
        </w:rPr>
        <w:t>»</w:t>
      </w:r>
    </w:p>
    <w:p w:rsidR="001D5E2C" w:rsidRPr="001D5E2C" w:rsidRDefault="001D5E2C" w:rsidP="001D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>2. В общий отдел-1 экз.;</w:t>
      </w: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1D5E2C" w:rsidRPr="001D5E2C" w:rsidTr="00194CD0">
        <w:tc>
          <w:tcPr>
            <w:tcW w:w="4848" w:type="dxa"/>
            <w:shd w:val="clear" w:color="auto" w:fill="auto"/>
          </w:tcPr>
          <w:p w:rsidR="001D5E2C" w:rsidRPr="001D5E2C" w:rsidRDefault="001D5E2C" w:rsidP="001D5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1D5E2C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  <w:shd w:val="clear" w:color="auto" w:fill="auto"/>
          </w:tcPr>
          <w:p w:rsidR="001D5E2C" w:rsidRPr="001D5E2C" w:rsidRDefault="001D5E2C" w:rsidP="001D5E2C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1D5E2C" w:rsidRPr="001D5E2C" w:rsidRDefault="001D5E2C" w:rsidP="001D5E2C">
            <w:pPr>
              <w:spacing w:after="0" w:line="240" w:lineRule="auto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1D5E2C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1D5E2C" w:rsidRPr="001D5E2C" w:rsidRDefault="00B643B6" w:rsidP="001D5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21</w:t>
      </w:r>
      <w:r w:rsidR="001D5E2C" w:rsidRPr="001D5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0C6B" w:rsidRPr="001D5E2C" w:rsidRDefault="006C0C6B" w:rsidP="001D5E2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BA1839" w:rsidRDefault="00BA1839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BA1839" w:rsidRDefault="00BA1839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D5E2C" w:rsidRDefault="001D5E2C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1839" w:rsidRDefault="006C0C6B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C6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97648D" w:rsidRPr="006C0C6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97648D" w:rsidRPr="006C0C6B" w:rsidRDefault="00BA183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B643B6">
        <w:rPr>
          <w:rFonts w:ascii="Times New Roman" w:eastAsia="Times New Roman" w:hAnsi="Times New Roman" w:cs="Times New Roman"/>
          <w:sz w:val="28"/>
          <w:szCs w:val="28"/>
        </w:rPr>
        <w:t xml:space="preserve">11.01.2021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643B6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BA1839" w:rsidRPr="00BA1839" w:rsidRDefault="00BA1839" w:rsidP="009764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BA1839" w:rsidRDefault="0097648D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ЛАН МЕРОПРИЯТИЙ </w:t>
      </w:r>
      <w:r w:rsidRP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о предупреждению и ликвидации пожаров и иных чрезвычайных ситуаций на территории 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97648D" w:rsidRDefault="00BA1839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p w:rsidR="00000A6D" w:rsidRPr="00BA1839" w:rsidRDefault="00000A6D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tbl>
      <w:tblPr>
        <w:tblW w:w="101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5014"/>
        <w:gridCol w:w="2034"/>
        <w:gridCol w:w="2516"/>
      </w:tblGrid>
      <w:tr w:rsidR="0097648D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№ п\п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и выполнения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ветственные</w:t>
            </w:r>
          </w:p>
        </w:tc>
      </w:tr>
      <w:tr w:rsidR="0097648D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</w:tr>
      <w:tr w:rsidR="0097648D" w:rsidRPr="00000A6D" w:rsidTr="00706D12">
        <w:trPr>
          <w:cantSplit/>
          <w:trHeight w:val="2496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йти обучение по</w:t>
            </w:r>
            <w:bookmarkStart w:id="0" w:name="_GoBack"/>
            <w:bookmarkEnd w:id="0"/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пожарно-техническому минимуму. 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держать производственные и закрепленные территории в надлежащем состоянии, своевременно очищать их от травы, мусора, ненужного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целях предупреждения гибели людей на пожарах, активами сельской администрации совместно с представителями социальной защиты, О</w:t>
            </w:r>
            <w:r w:rsidR="00BA1839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</w:t>
            </w: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Д и другими надзорными органами организовать проверки противопожарного состояния мест проживания многодетных семей, одиноких престарелых, тяжелобольных и инвалидов, неблагополучных граждан, а также лиц, злоуп</w:t>
            </w:r>
            <w:r w:rsidR="00BA1839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ребляющих спиртными напиткам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C6B" w:rsidRPr="00000A6D" w:rsidRDefault="00BA1839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  <w:p w:rsidR="0097648D" w:rsidRPr="00000A6D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97648D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4</w:t>
            </w:r>
            <w:r w:rsidR="0097648D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 всех форм собственности</w:t>
            </w:r>
          </w:p>
        </w:tc>
      </w:tr>
      <w:tr w:rsidR="0097648D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  <w:r w:rsidR="0097648D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ежекварталь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4D86" w:rsidRPr="00000A6D" w:rsidRDefault="00BA1839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иректор МБУ СОШ № 22,21</w:t>
            </w:r>
          </w:p>
          <w:p w:rsidR="00BA1839" w:rsidRPr="00000A6D" w:rsidRDefault="00B643B6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скурякова А.М.</w:t>
            </w:r>
          </w:p>
          <w:p w:rsidR="00BA1839" w:rsidRPr="00000A6D" w:rsidRDefault="00B643B6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ванов И.И.</w:t>
            </w:r>
          </w:p>
        </w:tc>
      </w:tr>
      <w:tr w:rsidR="0097648D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  <w:r w:rsidR="0097648D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4D86" w:rsidRPr="00000A6D" w:rsidRDefault="006C0C6B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МКУК </w:t>
            </w:r>
            <w:r w:rsid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«</w:t>
            </w:r>
            <w:r w:rsidR="00024D86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К</w:t>
            </w:r>
            <w:r w:rsidR="00474D44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</w:t>
            </w:r>
            <w:r w:rsidR="00024D86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Ц </w:t>
            </w:r>
            <w:r w:rsidR="00474D44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«Александровский» </w:t>
            </w:r>
            <w:r w:rsidR="00B643B6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клярова</w:t>
            </w:r>
            <w:r w:rsidR="00474D44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О.В.</w:t>
            </w:r>
          </w:p>
          <w:p w:rsidR="00474D44" w:rsidRPr="00000A6D" w:rsidRDefault="00474D44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КУ СЦ «Вега»</w:t>
            </w:r>
          </w:p>
          <w:p w:rsidR="00474D44" w:rsidRPr="00000A6D" w:rsidRDefault="00B643B6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юльт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А.М.</w:t>
            </w:r>
          </w:p>
        </w:tc>
      </w:tr>
      <w:tr w:rsidR="0097648D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474D44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7</w:t>
            </w:r>
            <w:r w:rsidR="0097648D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Производить очистку территорий, прилегающих к домам, сараям, гаражам от мусора и сухой </w:t>
            </w:r>
            <w:proofErr w:type="gramStart"/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равы,  освободить</w:t>
            </w:r>
            <w:proofErr w:type="gramEnd"/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подвалы  и балконы жилых домов от  ненужного оборудования,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000A6D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Жители </w:t>
            </w:r>
            <w:r w:rsidR="00706D12"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еления</w:t>
            </w:r>
          </w:p>
        </w:tc>
      </w:tr>
      <w:tr w:rsidR="00706D12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8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комендовать жителям:</w:t>
            </w:r>
          </w:p>
          <w:p w:rsidR="00706D12" w:rsidRPr="00000A6D" w:rsidRDefault="00706D12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установить возле домов и надворных построек емкости с водо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пожароопасный период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ители поселения</w:t>
            </w:r>
          </w:p>
        </w:tc>
      </w:tr>
      <w:tr w:rsidR="00706D12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9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 время проведения собраний граждан в населённых пунктах поселения с целью обучения правилам поведения жителей во время возникновения пожара проводить инструктажи и раздавать листовки по противо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  <w:tr w:rsidR="00706D12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0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proofErr w:type="gramStart"/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доисточникам</w:t>
            </w:r>
            <w:proofErr w:type="spellEnd"/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 для</w:t>
            </w:r>
            <w:proofErr w:type="gramEnd"/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проезда пожарной техник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едприятия и учреждения всех форм собственности, жители поселения</w:t>
            </w:r>
          </w:p>
        </w:tc>
      </w:tr>
      <w:tr w:rsidR="00706D12" w:rsidRPr="00000A6D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000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000A6D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000A6D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</w:tbl>
    <w:p w:rsidR="00CF221E" w:rsidRDefault="00CF221E">
      <w:pPr>
        <w:rPr>
          <w:rFonts w:ascii="Times New Roman" w:hAnsi="Times New Roman" w:cs="Times New Roman"/>
          <w:sz w:val="28"/>
          <w:szCs w:val="28"/>
        </w:rPr>
      </w:pPr>
    </w:p>
    <w:p w:rsidR="00706D12" w:rsidRDefault="00706D12">
      <w:pPr>
        <w:rPr>
          <w:rFonts w:ascii="Times New Roman" w:hAnsi="Times New Roman" w:cs="Times New Roman"/>
          <w:sz w:val="28"/>
          <w:szCs w:val="28"/>
        </w:rPr>
      </w:pPr>
    </w:p>
    <w:p w:rsidR="00B643B6" w:rsidRDefault="00B643B6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 xml:space="preserve"> Александровского сельского</w:t>
      </w:r>
    </w:p>
    <w:p w:rsidR="001D5E2C" w:rsidRPr="001D5E2C" w:rsidRDefault="001D5E2C" w:rsidP="001D5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E2C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  </w:t>
      </w:r>
      <w:r w:rsidR="00B643B6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B643B6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</w:p>
    <w:p w:rsidR="001D5E2C" w:rsidRDefault="001D5E2C">
      <w:pPr>
        <w:rPr>
          <w:rFonts w:ascii="Times New Roman" w:hAnsi="Times New Roman" w:cs="Times New Roman"/>
          <w:sz w:val="28"/>
          <w:szCs w:val="28"/>
        </w:rPr>
      </w:pPr>
    </w:p>
    <w:p w:rsidR="00706D12" w:rsidRPr="00BA1839" w:rsidRDefault="00706D12">
      <w:pPr>
        <w:rPr>
          <w:rFonts w:ascii="Times New Roman" w:hAnsi="Times New Roman" w:cs="Times New Roman"/>
          <w:sz w:val="28"/>
          <w:szCs w:val="28"/>
        </w:rPr>
      </w:pPr>
    </w:p>
    <w:sectPr w:rsidR="00706D12" w:rsidRPr="00BA1839" w:rsidSect="001D5E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48D"/>
    <w:rsid w:val="00000A6D"/>
    <w:rsid w:val="00024D86"/>
    <w:rsid w:val="001D5E2C"/>
    <w:rsid w:val="00474D44"/>
    <w:rsid w:val="006C0C6B"/>
    <w:rsid w:val="0070455C"/>
    <w:rsid w:val="00706D12"/>
    <w:rsid w:val="00792906"/>
    <w:rsid w:val="0097648D"/>
    <w:rsid w:val="009A480D"/>
    <w:rsid w:val="00AD0E22"/>
    <w:rsid w:val="00B643B6"/>
    <w:rsid w:val="00BA1839"/>
    <w:rsid w:val="00C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B23C0-5F0D-416D-9BC3-A7F55565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48D"/>
    <w:rPr>
      <w:b/>
      <w:bCs/>
    </w:rPr>
  </w:style>
  <w:style w:type="paragraph" w:styleId="a4">
    <w:name w:val="Normal (Web)"/>
    <w:basedOn w:val="a"/>
    <w:uiPriority w:val="99"/>
    <w:unhideWhenUsed/>
    <w:rsid w:val="009764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E22"/>
    <w:pPr>
      <w:spacing w:after="0" w:line="240" w:lineRule="auto"/>
    </w:pPr>
  </w:style>
  <w:style w:type="paragraph" w:styleId="a6">
    <w:name w:val="caption"/>
    <w:basedOn w:val="a"/>
    <w:next w:val="a"/>
    <w:semiHidden/>
    <w:unhideWhenUsed/>
    <w:qFormat/>
    <w:rsid w:val="007045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70455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A6D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1D5E2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D5E2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3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8BE8-5065-41C9-A364-3E53ADC5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сланян</cp:lastModifiedBy>
  <cp:revision>12</cp:revision>
  <cp:lastPrinted>2021-01-20T06:14:00Z</cp:lastPrinted>
  <dcterms:created xsi:type="dcterms:W3CDTF">2017-04-11T07:57:00Z</dcterms:created>
  <dcterms:modified xsi:type="dcterms:W3CDTF">2021-01-20T06:14:00Z</dcterms:modified>
</cp:coreProperties>
</file>